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bookmarkStart w:id="0" w:name="_GoBack"/>
      <w:bookmarkEnd w:id="0"/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621D8E2D" w:rsidR="000A6404" w:rsidRDefault="000C454E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Մայիս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DFF960A" w14:textId="77777777" w:rsidR="00552C70" w:rsidRDefault="00552C70" w:rsidP="000A6404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Օ Ր Ի Ն Ա Կ</w:t>
            </w:r>
          </w:p>
          <w:p w14:paraId="5C251695" w14:textId="77777777" w:rsidR="00552C70" w:rsidRPr="002E69CD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685C47A3" w:rsidR="000A6404" w:rsidRPr="002366BA" w:rsidRDefault="00F42CC4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566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5D34B97C" w:rsidR="000A6404" w:rsidRPr="00AD0E64" w:rsidRDefault="00F42CC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1571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7D39C7CB" w:rsidR="000A6404" w:rsidRPr="00AD0E64" w:rsidRDefault="00F40CB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1FE48077" w:rsidR="000A6404" w:rsidRPr="00F40CB0" w:rsidRDefault="00F42CC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17E0674" w14:textId="37351C2C" w:rsidR="000A6404" w:rsidRPr="00AD0E64" w:rsidRDefault="00F42CC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5AB57A8D" w14:textId="4267E71B" w:rsidR="000A6404" w:rsidRPr="00AD0E64" w:rsidRDefault="00F42CC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4E70DA26" w14:textId="17B0CF5F" w:rsidR="000A6404" w:rsidRPr="00F40CB0" w:rsidRDefault="00F40CB0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40CE01D9" w:rsidR="006F188A" w:rsidRPr="00F40CB0" w:rsidRDefault="00F40CB0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74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4E2DF28B" w14:textId="6DC6CA84" w:rsidR="00AD0E64" w:rsidRPr="00AD0E64" w:rsidRDefault="00F40CB0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575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9EB5" w14:textId="77777777" w:rsidR="001853FA" w:rsidRDefault="001853FA" w:rsidP="00A23BE7">
      <w:r>
        <w:separator/>
      </w:r>
    </w:p>
  </w:endnote>
  <w:endnote w:type="continuationSeparator" w:id="0">
    <w:p w14:paraId="79B3C4F1" w14:textId="77777777" w:rsidR="001853FA" w:rsidRDefault="001853F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068EB" w14:textId="77777777" w:rsidR="001853FA" w:rsidRDefault="001853FA" w:rsidP="00A23BE7">
      <w:r>
        <w:separator/>
      </w:r>
    </w:p>
  </w:footnote>
  <w:footnote w:type="continuationSeparator" w:id="0">
    <w:p w14:paraId="5C853F03" w14:textId="77777777" w:rsidR="001853FA" w:rsidRDefault="001853F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B4C7B"/>
    <w:rsid w:val="000C454E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53FA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66BA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9F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C0EA-157D-48EE-88A5-72822B3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Torgomyan</dc:creator>
  <cp:keywords>https:/mul2-fsss.gov.am/tasks/535029/oneclick/Orinak (2).docx?token=9b781912cb514781dbe744a25c1ee5f3</cp:keywords>
  <cp:lastModifiedBy>User</cp:lastModifiedBy>
  <cp:revision>2</cp:revision>
  <cp:lastPrinted>2023-04-28T11:51:00Z</cp:lastPrinted>
  <dcterms:created xsi:type="dcterms:W3CDTF">2023-06-06T12:52:00Z</dcterms:created>
  <dcterms:modified xsi:type="dcterms:W3CDTF">2023-06-06T12:52:00Z</dcterms:modified>
</cp:coreProperties>
</file>